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5f97bf-57fa-407d-931f-323b68be7b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aee125-90d3-443a-8d73-0bf3e2961ed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13c81b-b2a0-431b-aaf7-896dee86f4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1b32ca-3d97-435a-bec2-264f87d32d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de840b-71b3-46f1-a17b-0d9a70aba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3b222e-91de-4495-a186-430dcc18c9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aa4505-1b3f-4718-837b-be303a3c07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24098f-d5a0-4b2f-95a8-90560f234f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74a5cd-bc97-4fdb-9fbf-e4331559e3d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e2a663-4e65-4af5-93ed-64c5db288c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a79d8d-1dab-4324-9f42-3f6cc1c673b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5818bd-16f4-4b5b-91d7-5cddaff0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923dd4-fc4d-4bf1-af0f-63dbd58d52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80808a0-fea6-4d3c-8d22-5791ff44ef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d384de-5937-4cab-a5d9-cc2561b435a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570169-4eac-4c38-b627-d6bea3deefe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d5edfe-47bb-4f16-97db-88b95259a1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1be9ac-be3d-4df5-93d8-383fa5bea1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58afe7-e32b-4f4e-b3e9-a69b9b8008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c5a3005-332c-4551-aec8-0a10a2e779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491e44-544b-4d9c-98da-7700434559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f38a64-7956-43c2-a524-83bedbe4415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d5592e-cc10-4fd6-97bb-0d53ac8a781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06579a-6768-413f-8641-fc4ffa1ad0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b45646-946d-483e-8820-22d26e92ea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79bc7f-d780-44a1-aadc-8ce3e0ea83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f5ea5a5-640f-4e9b-b69b-64be4162c2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b2978f-c415-4fde-9510-458e67cab2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2e77a1-9fe3-4b4b-bcec-2e289a10f1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de840b-71b3-46f1-a17b-0d9a70aba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6d683e-00e0-4dea-8949-5995ca91e7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566071-99c7-4a29-a637-46080bf077d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59a142-e7f5-4baa-af64-fcf08ff3e6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0dba75-3a9e-4bdb-9325-c8b92f2c7b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a70c86-4521-4769-8127-d12f5bd6d1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40844d-13f8-4e74-8171-07516c8fa2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1c82d3-6f87-42a1-a626-7bc718828d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e61bd7-0911-49bd-b2ab-a09cfdae37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971d08-f81c-4d48-9fff-e8cc16a828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86b063-5671-4aad-bd6a-146d48fd6f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44e5ff-8a05-4bcf-abd6-8d827999c03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8877bb-6a55-4107-84de-507de331e9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50ef5c-fa55-41c4-af89-b00c837d32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053e90-9083-44c8-bba9-6484f2255b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ac5ce1-bf43-4997-91ec-6974440834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91ffc3-b801-457b-9f1a-812c6bc628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98d0dc-7ebd-4588-b0be-c2673a2126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99416d-c7b8-495f-8042-878ffe2396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0fbff6-e897-4bd3-aab1-0196f2798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df7600-dbf5-40a8-8e42-62841927db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8e89bc-7e77-4fe3-9513-866e72105f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fa27f8-1021-4964-9e73-b4731949f1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f1f20f-9f99-4753-9d9b-cc30221bf8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5818bd-16f4-4b5b-91d7-5cddaff0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0a8399-7b10-4332-b48d-0eebca70dc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71a77b-d29b-4070-9801-c219e8acf9a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ea3932-1d98-4eb8-826e-b78f877b1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b1dca0-19fb-4989-a304-b8ba6a96c5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37be23-d507-45ea-a33f-dfb49917fe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003c80-4d64-494c-9cdb-4a819ff9f5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bda257-aaf4-44b3-98a4-82cc0fdda72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4607fbc-e069-4e41-a066-a6ea4ac5deb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99ab5e-ad02-492b-b0d4-2a640c0e93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2f85f4-42da-40af-a474-f961b192dfc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ff02f0-5123-4717-b1e0-5b0db2ce55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7d30a0-a600-4f39-a465-e8cd241cb8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bad713-357c-47a5-9b84-27af97d20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4d4dd0-e176-4c46-80b0-a6478beeec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64ae64-a0bf-4ed0-b592-3f24add019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22221ea-d606-405f-bfff-2f210be40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186c59-4cfb-43fc-a867-adc999a987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88d83b-8f6e-4551-8bc7-e8ae31afbc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d09da0-60fb-4da9-8295-dfcb3e679d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22221ea-d606-405f-bfff-2f210be402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34aca99-a8ab-4112-8450-ac43b9cd6e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077b58-33c6-4745-9c66-a687feed15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2c1959-efd3-4ac9-82d5-33fede9bee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f549c4-3a82-45b8-b6fb-0f3d3df1ee2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8b847f-f48a-41e6-9f2a-bb12bc46f8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a2d2d9-dda6-448f-8bf8-1cd2989105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a4e757-df1f-419a-b318-537ec5fa1a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a932aa-7c68-43f9-a626-ac6202906e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60a63f0-0187-4086-b557-1ebd9b5b4b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19d040d-529f-4742-8358-f646b1557b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df860b-5682-43d6-9aaa-d20188f47e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f9b646-e486-4bab-89e6-eb43ae64725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c44a88-8fb2-4837-a4e7-a39f2a2305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186541-f6b0-4435-b0af-e3eb2e1061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dc7ac1-c102-4718-87a4-ae24a389cb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0cb566-0311-4c5f-bdca-320672cf8a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2077e40-fc94-4125-8875-2dee368a1a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7c230c0-299d-4b42-8bd7-e5d535c8e3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12b3a5-e0ec-4a25-b38e-c7a9575dd1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90fa0f-2744-4827-b1c5-2c64f69d5c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322217-5ffe-45ed-987e-962c41dfa1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a2289c-7c99-48a5-a644-5d549ea13f4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35f604-1a72-4d88-a16a-40c71fea6a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8044f9-64a8-4990-90c7-f864ffd33b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a9edaa-9299-4d49-9251-6c8c5c383a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3600ba-b4f0-4d03-ab37-9c4ea87afa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c2955e-a06f-4ae9-ba26-d873571fa7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e9ab31-b514-445a-8611-6d417568c9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2be81b9-32f6-4306-881d-a554b49ce3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1516ca-509c-4ebc-bdf2-4941d7ae3f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856ef2-9f92-40ea-bf84-1b9a623d17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3a886d-0631-4948-a16e-72966f8589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fcfeddb-e409-492c-8a8b-33a8580ceb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755d86-7d81-48b0-a2c0-89f5533af36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de840b-71b3-46f1-a17b-0d9a70abab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f5d879-5d43-4519-9e05-99f3562ab0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64b7f8-5349-4f23-85e5-179da49904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8ff7b8-96cb-45f6-8e47-45145a6dc4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e8e4e3-e8b9-4d36-93c3-1b6960f15d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a1fb18-7ce0-4c24-a159-1b4382dea6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d8d9b1-af93-421a-be7a-721cbea0ff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e3074c-9df4-4b18-bcf6-3b4dd3fd97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0b8f07-990d-4837-9f5b-3e0df120cd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65f2ab-1a1d-4608-870a-ac5133725b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5818bd-16f4-4b5b-91d7-5cddaff08b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65a534-3a8c-4ae3-aff9-b44cb9fbcd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0fbff6-e897-4bd3-aab1-0196f2798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bad713-357c-47a5-9b84-27af97d20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75050fa-4dee-46ec-8603-7b627c30d9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2d80f7-df1d-411d-ae33-5d9bed9b1a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67c4f4-95ca-46c4-b440-5c1d4b96a6e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e740b4f-aa3c-448d-9903-20a432e402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f0f0c7-d33d-4135-b500-ee475a74bf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5e89c7-40f0-411a-9a5b-562975d5cf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a0841c-9af5-45e7-858f-757850f5bf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b0c3c8-e5b4-4c3c-af20-39049ef231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a7deda-b84d-4492-ba16-fa23918ebb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67010c-0b30-4d5c-aa87-dd24d85231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f0f0c7-d33d-4135-b500-ee475a74bf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3c30d5-5a12-4b15-ab84-146d938ab0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30b41e-3f79-4a02-b30d-c675553ebc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9ff7a34-52f3-45d9-8550-a4acb46112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bfadd2-e0ed-46a3-a6ac-d2cf43aaee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5148c3-38f8-4e4c-852f-bbeeabab0ce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2e480a-8ad1-4ddd-ba7a-4d8f1ca9a2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974d5da-0c99-4a04-a89d-11fc58a575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11227b-3bb5-4963-8f8d-2b7ffcd5ea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e9d6e9-f3e2-4319-9153-b180a637e3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0fbff6-e897-4bd3-aab1-0196f2798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729ce2-21d7-4d39-89a4-6e56ca562b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249144-dfdf-47a9-acbb-2fbb79afeb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55f679-179a-46bc-aaea-9d53c524c5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a18b26-529f-41f4-a6cc-ab3b094468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21ec36-4063-44fa-8d1f-62a50046b6a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051cb5-7376-4c9c-a397-ed46d016a3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f3e120-3afe-46a0-a446-d2f045b91d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aecf3b-7d71-4d7b-b309-788115bf00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c373da-a6e4-41ae-a95a-3e3d80a6b6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3294f4-23bd-44db-aea8-e56b63cb13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cf9baa-7ef7-416b-9377-b73d1d8dcd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249144-dfdf-47a9-acbb-2fbb79afeb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2273fa-0380-4d69-92a2-0abb79129c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a88329-8bc6-4dcc-b2b6-c25ea35aeb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2eb75a-cf6f-4ac7-ab5c-d97368da5d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4732f9-30f6-4396-aa1b-22fb126727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efe1748-65da-43e5-8533-7db2ee7a0c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d8409a-2e8f-4f10-8b54-f44bd5e8a1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58247f-d5b7-4fc2-a21f-9d18bfdf40b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4077132-b390-437c-9b16-c46fde190f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7d18c5-5b2d-4e34-bff0-6c4b1a3177f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d8d2d64-45c7-4ce0-bfb0-f01ea6e357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59a289-da37-4897-bb62-d56c2a8488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92c25c-8b93-459f-8767-44b8a0fe26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49bf5c-ed9c-4a70-b990-f68d6be0bb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20c554-2651-40a7-b411-b940c7d2ae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d1c6ee-55ba-4f6a-91e8-6306091809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e25c28-6013-44a0-8d8b-a42ca8eb78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fe0452-fc9a-4c02-8aa2-8b6563a0bf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5bdb40-0fc9-4eb0-b515-d1482986749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6780e0-76b7-455a-bd69-14dc73601e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956045-2030-40e9-9f71-773f48ad6a7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e0a66d-aa9d-43bb-94da-25654ce6b0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6e0260-c623-4cb6-997c-962b6681215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335485-92ce-4596-b7a5-31b97b5166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92461b-24dd-425d-a834-1e8c86aafd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992c3db-1c3d-42db-9983-2902108390f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53e759-269e-47f3-b73c-041312225a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5d4563-9a60-4367-b7e8-68ec555d69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18792a-08a8-471a-95c4-e6d8beb5ce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887392-f63f-41ab-bf3b-ac00ed98af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59fad5-19e3-48e7-bd18-0613df781f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d5edfe-47bb-4f16-97db-88b95259a1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1ac7dc-aa06-48f3-9e01-22c53931a6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fafa5f-159c-43ef-ba78-1ac1a36927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0955d0-dbdd-4b73-9fff-d4182d21c4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bbf050-f62f-40f7-96fb-63b633188d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e2ca47-855a-4f58-ae16-8c1bd24ef3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ea0c5b-c15e-4ba2-b5fa-265b7d0708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7c3d17-dcfe-44c6-8bd6-b660e6f8dea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bf4208-be9a-491b-a581-60e97627ab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066ed9-f20b-4ace-a997-38d1bb1dfcf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f26231f-664d-47e2-bf6c-bc98dc8c52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9b75ea-6554-485f-9f59-064bd35268c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d9d0a5-3538-4de1-84b4-e0d96f9b8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a40252-c5dd-4345-819a-9f31c9708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325b6e6-c15e-4278-9cd2-2e78340434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ec153a-5dac-4d84-bbcc-f9a45c1922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9f23ed-0e88-4d38-b99a-27f7377d0a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6239b7-bbfc-4167-9879-7c86841641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468ee0-2b4d-4313-a4c2-40e03a6afdb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ec0224-bfa5-4a2e-bbbf-56ec84783a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570d16-f704-403d-9c88-dc1a0f179fa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f79963-8be4-43c9-97fa-eaf4b8f68b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13de88-9f1c-4a60-931a-f65a851dca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e81886-596a-43ad-829c-c53348a746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239b9d-d2e9-49f0-9668-3f8aa3d51b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7df8770-b96d-4add-ad26-732943fd2a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847f76-a465-4e93-988a-6d561cc498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d9d0a5-3538-4de1-84b4-e0d96f9b83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a40252-c5dd-4345-819a-9f31c9708e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52d216-cf21-446d-9eea-2705f3e4f8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9e3c9d-6ca0-4e1a-98dc-4992614155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270dce-0722-478a-ae39-e3780820ef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7f8362-b5c1-4f2c-aa45-bdcdbb1507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d3460d9-54dc-43f0-8ba8-89d7ed13ab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f22154e-bc9f-4c52-adf3-412772cabe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334aa4-1c62-4e91-b229-485701de5ae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e785eeb-e5f1-48f0-b6a4-f367a9f348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ea3932-1d98-4eb8-826e-b78f877b19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9526e5-c2fe-47e0-8c49-c1a436f7a7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0fbff6-e897-4bd3-aab1-0196f27980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db0db6-5456-4c39-8046-53fe76b67e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23c446e-1269-48f1-9905-a4bca15d2f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